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42003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02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DESPRECI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767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55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4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ULIO FLOREZ CARLO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78825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5 días del mes de Marz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